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6" w:rsidRPr="000E0C83" w:rsidRDefault="00186D66" w:rsidP="00186D6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PERIYODIK KONTROL VE MUAYENE BAŞVURU FORMU</w:t>
      </w:r>
    </w:p>
    <w:p w:rsidR="00186D66" w:rsidRPr="000E0C83" w:rsidRDefault="00186D66" w:rsidP="00186D6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186D66" w:rsidRPr="000E0C83" w:rsidRDefault="00186D66" w:rsidP="00186D6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Sizlere bir teklif sunabilmemiz için firmanız hakkında bilgilere ihtiyacımız vardır. Formu eksiksiz ve doğru olarak doldurup tarafımıza ulaştırmanız önemlidir. Firmanız ile ilgili tüm bilgiler gizli tutulacaktır.</w:t>
      </w:r>
    </w:p>
    <w:p w:rsidR="00186D66" w:rsidRPr="000E0C83" w:rsidRDefault="00186D66" w:rsidP="00186D66">
      <w:pPr>
        <w:shd w:val="clear" w:color="auto" w:fill="FFFFFF"/>
        <w:spacing w:beforeLines="20" w:before="48" w:afterLines="20" w:after="48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186D66" w:rsidRPr="000E0C83" w:rsidTr="00342FF7">
        <w:tc>
          <w:tcPr>
            <w:tcW w:w="9062" w:type="dxa"/>
            <w:gridSpan w:val="2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MÜŞTERİ BİLGİLERİ</w:t>
            </w:r>
          </w:p>
        </w:tc>
      </w:tr>
      <w:tr w:rsidR="00186D66" w:rsidRPr="000E0C83" w:rsidTr="00342FF7">
        <w:tc>
          <w:tcPr>
            <w:tcW w:w="2265" w:type="dxa"/>
            <w:vMerge w:val="restart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 xml:space="preserve">Müşteri </w:t>
            </w:r>
            <w:proofErr w:type="spellStart"/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679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  <w:vMerge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679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  <w:vMerge w:val="restart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dres</w:t>
            </w:r>
          </w:p>
        </w:tc>
        <w:tc>
          <w:tcPr>
            <w:tcW w:w="679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  <w:vMerge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679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 xml:space="preserve">Telefon – </w:t>
            </w:r>
            <w:proofErr w:type="spellStart"/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679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Vergi Dairesi - No</w:t>
            </w:r>
          </w:p>
        </w:tc>
        <w:tc>
          <w:tcPr>
            <w:tcW w:w="679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</w:tbl>
    <w:p w:rsidR="00186D66" w:rsidRPr="000E0C83" w:rsidRDefault="00186D66" w:rsidP="00186D66">
      <w:pPr>
        <w:spacing w:beforeLines="20" w:before="48" w:afterLines="20" w:after="48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5810"/>
        <w:gridCol w:w="987"/>
      </w:tblGrid>
      <w:tr w:rsidR="00186D66" w:rsidRPr="000E0C83" w:rsidTr="00342FF7">
        <w:tc>
          <w:tcPr>
            <w:tcW w:w="9062" w:type="dxa"/>
            <w:gridSpan w:val="3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EKİPMAN BİLGİLERİ</w:t>
            </w:r>
          </w:p>
        </w:tc>
      </w:tr>
      <w:tr w:rsidR="00186D66" w:rsidRPr="000E0C83" w:rsidTr="00342FF7">
        <w:tc>
          <w:tcPr>
            <w:tcW w:w="2265" w:type="dxa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Ekipman adı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çıklamala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det</w:t>
            </w: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810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810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810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810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810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810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810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</w:tbl>
    <w:p w:rsidR="00186D66" w:rsidRPr="000E0C83" w:rsidRDefault="00186D66" w:rsidP="00186D66">
      <w:pPr>
        <w:spacing w:beforeLines="20" w:before="48" w:afterLines="20" w:after="48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987"/>
      </w:tblGrid>
      <w:tr w:rsidR="00186D66" w:rsidRPr="000E0C83" w:rsidTr="00342FF7">
        <w:tc>
          <w:tcPr>
            <w:tcW w:w="9062" w:type="dxa"/>
            <w:gridSpan w:val="3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ELEKTRİKSEL ÖLÇÜMLER</w:t>
            </w:r>
          </w:p>
        </w:tc>
      </w:tr>
      <w:tr w:rsidR="00186D66" w:rsidRPr="000E0C83" w:rsidTr="00342FF7">
        <w:tc>
          <w:tcPr>
            <w:tcW w:w="421" w:type="dxa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X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Ölçümle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det</w:t>
            </w:r>
          </w:p>
        </w:tc>
      </w:tr>
      <w:tr w:rsidR="00186D66" w:rsidRPr="000E0C83" w:rsidTr="00342FF7">
        <w:tc>
          <w:tcPr>
            <w:tcW w:w="421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7654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Topraklama Ölçümü (Nokta S</w:t>
            </w:r>
            <w:r w:rsidRPr="000E0C83">
              <w:rPr>
                <w:rFonts w:eastAsia="Times New Roman" w:cstheme="minorHAnsi"/>
                <w:color w:val="222222"/>
                <w:sz w:val="20"/>
                <w:szCs w:val="20"/>
              </w:rPr>
              <w:t>ayısı)</w:t>
            </w: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421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7654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color w:val="222222"/>
                <w:sz w:val="20"/>
                <w:szCs w:val="20"/>
              </w:rPr>
              <w:t>Paratoner (Yıldırımdan Korunma) Tesisatı</w:t>
            </w: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421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7654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proofErr w:type="spellStart"/>
            <w:r w:rsidRPr="000E0C83">
              <w:rPr>
                <w:rFonts w:eastAsia="Times New Roman" w:cstheme="minorHAnsi"/>
                <w:color w:val="222222"/>
                <w:sz w:val="20"/>
                <w:szCs w:val="20"/>
              </w:rPr>
              <w:t>Katodik</w:t>
            </w:r>
            <w:proofErr w:type="spellEnd"/>
            <w:r w:rsidRPr="000E0C8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Koruma Periyodik Kontrol</w:t>
            </w: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421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7654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color w:val="222222"/>
                <w:sz w:val="20"/>
                <w:szCs w:val="20"/>
              </w:rPr>
              <w:t>Elektrik Tesisatı Uygunluk Kontrolü</w:t>
            </w: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rPr>
          <w:trHeight w:val="690"/>
        </w:trPr>
        <w:tc>
          <w:tcPr>
            <w:tcW w:w="421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7654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Diğer (Açıklama)</w:t>
            </w:r>
          </w:p>
        </w:tc>
        <w:tc>
          <w:tcPr>
            <w:tcW w:w="987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</w:tbl>
    <w:p w:rsidR="00186D66" w:rsidRPr="000E0C83" w:rsidRDefault="00186D66" w:rsidP="00186D66">
      <w:pPr>
        <w:spacing w:beforeLines="20" w:before="48" w:afterLines="20" w:after="48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Ölçümü Yapılması istenen hizmete X işaretleme Yapınız.</w:t>
      </w:r>
    </w:p>
    <w:p w:rsidR="00186D66" w:rsidRPr="000E0C83" w:rsidRDefault="00186D66" w:rsidP="00186D66">
      <w:pPr>
        <w:spacing w:beforeLines="20" w:before="48" w:afterLines="20" w:after="48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86D66" w:rsidRPr="000E0C83" w:rsidTr="00342FF7">
        <w:tc>
          <w:tcPr>
            <w:tcW w:w="9062" w:type="dxa"/>
            <w:gridSpan w:val="4"/>
            <w:shd w:val="clear" w:color="auto" w:fill="F2F2F2" w:themeFill="background1" w:themeFillShade="F2"/>
          </w:tcPr>
          <w:p w:rsidR="00186D66" w:rsidRPr="000E0C83" w:rsidRDefault="00186D66" w:rsidP="00342FF7">
            <w:pPr>
              <w:spacing w:beforeLines="20" w:before="48" w:afterLines="20" w:after="48"/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BAŞVURUDA BULUNAN</w:t>
            </w: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Adı – Soyadı</w:t>
            </w:r>
          </w:p>
        </w:tc>
        <w:tc>
          <w:tcPr>
            <w:tcW w:w="6797" w:type="dxa"/>
            <w:gridSpan w:val="3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Görevi</w:t>
            </w:r>
          </w:p>
        </w:tc>
        <w:tc>
          <w:tcPr>
            <w:tcW w:w="6797" w:type="dxa"/>
            <w:gridSpan w:val="3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E-posta Adresi</w:t>
            </w:r>
          </w:p>
        </w:tc>
        <w:tc>
          <w:tcPr>
            <w:tcW w:w="6797" w:type="dxa"/>
            <w:gridSpan w:val="3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186D66" w:rsidRPr="000E0C83" w:rsidTr="00342FF7">
        <w:trPr>
          <w:trHeight w:val="498"/>
        </w:trPr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Tarih</w:t>
            </w:r>
          </w:p>
        </w:tc>
        <w:tc>
          <w:tcPr>
            <w:tcW w:w="2265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2266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 w:rsidRPr="000E0C83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İmza</w:t>
            </w:r>
          </w:p>
        </w:tc>
        <w:tc>
          <w:tcPr>
            <w:tcW w:w="2266" w:type="dxa"/>
          </w:tcPr>
          <w:p w:rsidR="00186D66" w:rsidRPr="000E0C83" w:rsidRDefault="00186D66" w:rsidP="00342FF7">
            <w:pPr>
              <w:spacing w:beforeLines="20" w:before="48" w:afterLines="20" w:after="48"/>
              <w:jc w:val="both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</w:tbl>
    <w:p w:rsidR="00186D66" w:rsidRPr="000E0C83" w:rsidRDefault="00186D66" w:rsidP="00186D6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Yukarıdaki bilgilerin doğru olduğunu taahhüt ediyorum.</w:t>
      </w:r>
      <w:bookmarkStart w:id="0" w:name="_GoBack"/>
      <w:bookmarkEnd w:id="0"/>
    </w:p>
    <w:sectPr w:rsidR="00186D66" w:rsidRPr="000E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1A"/>
    <w:multiLevelType w:val="hybridMultilevel"/>
    <w:tmpl w:val="3586BB7A"/>
    <w:lvl w:ilvl="0" w:tplc="BE3A3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8FF"/>
    <w:multiLevelType w:val="hybridMultilevel"/>
    <w:tmpl w:val="6526B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58"/>
    <w:multiLevelType w:val="hybridMultilevel"/>
    <w:tmpl w:val="B630B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E7F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56D"/>
    <w:multiLevelType w:val="hybridMultilevel"/>
    <w:tmpl w:val="50204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207E"/>
    <w:multiLevelType w:val="hybridMultilevel"/>
    <w:tmpl w:val="8FFAED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0C8"/>
    <w:multiLevelType w:val="hybridMultilevel"/>
    <w:tmpl w:val="9368A5FA"/>
    <w:lvl w:ilvl="0" w:tplc="F9F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2B9A"/>
    <w:multiLevelType w:val="hybridMultilevel"/>
    <w:tmpl w:val="04C08FB8"/>
    <w:lvl w:ilvl="0" w:tplc="0948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035A"/>
    <w:multiLevelType w:val="hybridMultilevel"/>
    <w:tmpl w:val="B5BA4756"/>
    <w:lvl w:ilvl="0" w:tplc="2D488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087B"/>
    <w:multiLevelType w:val="hybridMultilevel"/>
    <w:tmpl w:val="1B90B3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2D62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368"/>
    <w:multiLevelType w:val="hybridMultilevel"/>
    <w:tmpl w:val="DA989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7095"/>
    <w:multiLevelType w:val="hybridMultilevel"/>
    <w:tmpl w:val="9A06557C"/>
    <w:lvl w:ilvl="0" w:tplc="D6564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0C0"/>
    <w:multiLevelType w:val="hybridMultilevel"/>
    <w:tmpl w:val="4382229E"/>
    <w:lvl w:ilvl="0" w:tplc="5B8EB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52C"/>
    <w:multiLevelType w:val="hybridMultilevel"/>
    <w:tmpl w:val="92AEA910"/>
    <w:lvl w:ilvl="0" w:tplc="61464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3EB"/>
    <w:multiLevelType w:val="hybridMultilevel"/>
    <w:tmpl w:val="0E6498F8"/>
    <w:lvl w:ilvl="0" w:tplc="CDFCD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3D1F"/>
    <w:multiLevelType w:val="hybridMultilevel"/>
    <w:tmpl w:val="ED3479AC"/>
    <w:lvl w:ilvl="0" w:tplc="5E6E3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294A"/>
    <w:multiLevelType w:val="hybridMultilevel"/>
    <w:tmpl w:val="99FE0F50"/>
    <w:lvl w:ilvl="0" w:tplc="ED101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B1C86"/>
    <w:multiLevelType w:val="hybridMultilevel"/>
    <w:tmpl w:val="459ABC58"/>
    <w:lvl w:ilvl="0" w:tplc="19E8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0"/>
    <w:rsid w:val="000101BB"/>
    <w:rsid w:val="00034B33"/>
    <w:rsid w:val="00046CF2"/>
    <w:rsid w:val="000737BC"/>
    <w:rsid w:val="000959A8"/>
    <w:rsid w:val="000C06DC"/>
    <w:rsid w:val="000E0C83"/>
    <w:rsid w:val="000E1EEF"/>
    <w:rsid w:val="0012082D"/>
    <w:rsid w:val="001435A3"/>
    <w:rsid w:val="00180742"/>
    <w:rsid w:val="00186D66"/>
    <w:rsid w:val="001A688F"/>
    <w:rsid w:val="001E7A61"/>
    <w:rsid w:val="001F31CE"/>
    <w:rsid w:val="00202C78"/>
    <w:rsid w:val="002048BB"/>
    <w:rsid w:val="002261AE"/>
    <w:rsid w:val="002631F6"/>
    <w:rsid w:val="0028065E"/>
    <w:rsid w:val="002948C9"/>
    <w:rsid w:val="00297125"/>
    <w:rsid w:val="002D611D"/>
    <w:rsid w:val="002F2BC0"/>
    <w:rsid w:val="00332A45"/>
    <w:rsid w:val="0034081A"/>
    <w:rsid w:val="00362B20"/>
    <w:rsid w:val="0037300E"/>
    <w:rsid w:val="003A375D"/>
    <w:rsid w:val="003D4D42"/>
    <w:rsid w:val="003E2F90"/>
    <w:rsid w:val="004127B7"/>
    <w:rsid w:val="00425106"/>
    <w:rsid w:val="004575FB"/>
    <w:rsid w:val="00463EBA"/>
    <w:rsid w:val="004A15B4"/>
    <w:rsid w:val="004B24CD"/>
    <w:rsid w:val="004C34C7"/>
    <w:rsid w:val="004D3399"/>
    <w:rsid w:val="004E2AC6"/>
    <w:rsid w:val="00503D63"/>
    <w:rsid w:val="00510E46"/>
    <w:rsid w:val="00541C80"/>
    <w:rsid w:val="0057575C"/>
    <w:rsid w:val="005757E6"/>
    <w:rsid w:val="005909B7"/>
    <w:rsid w:val="005C0597"/>
    <w:rsid w:val="005F72C7"/>
    <w:rsid w:val="006A63E1"/>
    <w:rsid w:val="006C1F66"/>
    <w:rsid w:val="006E2FE1"/>
    <w:rsid w:val="007409C2"/>
    <w:rsid w:val="00772387"/>
    <w:rsid w:val="00776B9E"/>
    <w:rsid w:val="0079300D"/>
    <w:rsid w:val="007A05EC"/>
    <w:rsid w:val="007D155D"/>
    <w:rsid w:val="00807CC1"/>
    <w:rsid w:val="0085242B"/>
    <w:rsid w:val="0088511C"/>
    <w:rsid w:val="008C084B"/>
    <w:rsid w:val="008D1306"/>
    <w:rsid w:val="008E2511"/>
    <w:rsid w:val="009015C3"/>
    <w:rsid w:val="00905AC9"/>
    <w:rsid w:val="009150CC"/>
    <w:rsid w:val="00917580"/>
    <w:rsid w:val="00927FF0"/>
    <w:rsid w:val="00962F6D"/>
    <w:rsid w:val="00965D2E"/>
    <w:rsid w:val="009C29EF"/>
    <w:rsid w:val="00A0739E"/>
    <w:rsid w:val="00A54DCB"/>
    <w:rsid w:val="00AC7100"/>
    <w:rsid w:val="00AE4924"/>
    <w:rsid w:val="00AE4D3D"/>
    <w:rsid w:val="00B46CE1"/>
    <w:rsid w:val="00B645FB"/>
    <w:rsid w:val="00B64775"/>
    <w:rsid w:val="00BB5849"/>
    <w:rsid w:val="00BC1318"/>
    <w:rsid w:val="00BC78CF"/>
    <w:rsid w:val="00BD0823"/>
    <w:rsid w:val="00C17646"/>
    <w:rsid w:val="00C7626A"/>
    <w:rsid w:val="00CA1B9E"/>
    <w:rsid w:val="00CB3EF7"/>
    <w:rsid w:val="00CB4B2D"/>
    <w:rsid w:val="00CB5BA7"/>
    <w:rsid w:val="00CC434D"/>
    <w:rsid w:val="00D22173"/>
    <w:rsid w:val="00D3438A"/>
    <w:rsid w:val="00D60DDA"/>
    <w:rsid w:val="00D9423E"/>
    <w:rsid w:val="00DB598D"/>
    <w:rsid w:val="00DD2C66"/>
    <w:rsid w:val="00E11E95"/>
    <w:rsid w:val="00E13178"/>
    <w:rsid w:val="00E34C64"/>
    <w:rsid w:val="00E70548"/>
    <w:rsid w:val="00E9398F"/>
    <w:rsid w:val="00F20417"/>
    <w:rsid w:val="00F53E29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93D5"/>
  <w15:chartTrackingRefBased/>
  <w15:docId w15:val="{9C8ACBCA-A3F5-465F-AE51-C89FFF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7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059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2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9232-1075-4693-8C7C-FF22285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ı's</dc:creator>
  <cp:keywords/>
  <dc:description/>
  <cp:lastModifiedBy>Romancı's</cp:lastModifiedBy>
  <cp:revision>2</cp:revision>
  <dcterms:created xsi:type="dcterms:W3CDTF">2019-08-21T16:17:00Z</dcterms:created>
  <dcterms:modified xsi:type="dcterms:W3CDTF">2019-08-21T16:17:00Z</dcterms:modified>
</cp:coreProperties>
</file>